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C8755E" w:rsidRDefault="00164609" w:rsidP="009A1B24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76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C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8</w:t>
      </w:r>
      <w:r w:rsidR="008D20E3" w:rsidRPr="00C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74B67" w:rsidRPr="00C8755E" w:rsidRDefault="00674B67" w:rsidP="009A1B24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C8755E" w:rsidRDefault="008D20E3" w:rsidP="009A1B24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68D5" w:rsidRPr="00C8755E" w:rsidRDefault="008D20E3" w:rsidP="009A1B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8755E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ценке регулирующего воздействия на </w:t>
      </w:r>
      <w:r w:rsidR="00CA68D5" w:rsidRPr="00C8755E">
        <w:rPr>
          <w:rFonts w:ascii="Times New Roman" w:hAnsi="Times New Roman" w:cs="Times New Roman"/>
          <w:b/>
          <w:sz w:val="28"/>
          <w:szCs w:val="28"/>
        </w:rPr>
        <w:t>проект приказа Министерства природных ресурсов Забайкальского края «</w:t>
      </w:r>
      <w:r w:rsidR="00164609" w:rsidRPr="00C875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утверждении </w:t>
      </w:r>
      <w:r w:rsidR="00164609" w:rsidRPr="00C8755E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исполнения 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, хранению, переработке и реализации лома черных металлов, цветных металлов</w:t>
      </w:r>
      <w:r w:rsidR="00CA68D5" w:rsidRPr="00C8755E">
        <w:rPr>
          <w:rFonts w:ascii="Times New Roman" w:hAnsi="Times New Roman" w:cs="Times New Roman"/>
          <w:b/>
          <w:sz w:val="28"/>
          <w:szCs w:val="28"/>
        </w:rPr>
        <w:t>»</w:t>
      </w:r>
    </w:p>
    <w:p w:rsidR="00550FB3" w:rsidRPr="00C8755E" w:rsidRDefault="002C75DA" w:rsidP="009A1B24">
      <w:pPr>
        <w:tabs>
          <w:tab w:val="left" w:pos="709"/>
        </w:tabs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5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C13C4" w:rsidRPr="00C8755E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0C13C4" w:rsidRPr="00C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C13C4" w:rsidRPr="00C8755E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 w:rsidRPr="00C8755E">
        <w:rPr>
          <w:rFonts w:ascii="Times New Roman" w:eastAsia="Times New Roman" w:hAnsi="Times New Roman" w:cs="Times New Roman"/>
          <w:sz w:val="28"/>
          <w:szCs w:val="28"/>
        </w:rPr>
        <w:t xml:space="preserve"> края от 27 декабря 2013 года № </w:t>
      </w:r>
      <w:r w:rsidR="000C13C4" w:rsidRPr="00C8755E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C8755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 </w:t>
      </w:r>
      <w:r w:rsidR="00674B67" w:rsidRPr="00C8755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</w:t>
      </w:r>
      <w:r w:rsidR="008D20E3" w:rsidRPr="00C8755E">
        <w:rPr>
          <w:rFonts w:ascii="Times New Roman" w:eastAsia="Times New Roman" w:hAnsi="Times New Roman" w:cs="Times New Roman"/>
          <w:sz w:val="28"/>
          <w:szCs w:val="28"/>
        </w:rPr>
        <w:t xml:space="preserve">проведена оценка регулирующего воздействия </w:t>
      </w:r>
      <w:r w:rsidR="00CA68D5" w:rsidRPr="00C8755E">
        <w:rPr>
          <w:rFonts w:ascii="Times New Roman" w:hAnsi="Times New Roman" w:cs="Times New Roman"/>
          <w:sz w:val="28"/>
          <w:szCs w:val="28"/>
        </w:rPr>
        <w:t>проект</w:t>
      </w:r>
      <w:r w:rsidR="002C6FCB" w:rsidRPr="00C8755E">
        <w:rPr>
          <w:rFonts w:ascii="Times New Roman" w:hAnsi="Times New Roman" w:cs="Times New Roman"/>
          <w:sz w:val="28"/>
          <w:szCs w:val="28"/>
        </w:rPr>
        <w:t>а</w:t>
      </w:r>
      <w:r w:rsidR="00CA68D5" w:rsidRPr="00C8755E">
        <w:rPr>
          <w:rFonts w:ascii="Times New Roman" w:hAnsi="Times New Roman" w:cs="Times New Roman"/>
          <w:sz w:val="28"/>
          <w:szCs w:val="28"/>
        </w:rPr>
        <w:t xml:space="preserve"> приказа Министерства природных ресурсов Забайкальского края «</w:t>
      </w:r>
      <w:r w:rsidR="00164609" w:rsidRPr="00C87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</w:t>
      </w:r>
      <w:r w:rsidR="00164609" w:rsidRPr="00C8755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исполнения Министерством природных ресурсов Забайкальского края государственной функции по осуществлению лицензионного контроля в сфере деятельности</w:t>
      </w:r>
      <w:proofErr w:type="gramEnd"/>
      <w:r w:rsidR="00164609" w:rsidRPr="00C8755E">
        <w:rPr>
          <w:rFonts w:ascii="Times New Roman" w:eastAsia="Times New Roman" w:hAnsi="Times New Roman" w:cs="Times New Roman"/>
          <w:sz w:val="28"/>
          <w:szCs w:val="28"/>
        </w:rPr>
        <w:t xml:space="preserve"> по заготовке, хранению, переработке и реализации лома черных металлов, цветных металлов</w:t>
      </w:r>
      <w:r w:rsidR="00CA68D5" w:rsidRPr="00C8755E">
        <w:rPr>
          <w:rFonts w:ascii="Times New Roman" w:hAnsi="Times New Roman" w:cs="Times New Roman"/>
          <w:sz w:val="28"/>
          <w:szCs w:val="28"/>
        </w:rPr>
        <w:t xml:space="preserve">» </w:t>
      </w:r>
      <w:r w:rsidR="008D20E3" w:rsidRPr="00C8755E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</w:t>
      </w:r>
      <w:r w:rsidR="00CA68D5" w:rsidRPr="00C8755E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8D20E3" w:rsidRPr="00C8755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50FB3" w:rsidRPr="00C8755E" w:rsidRDefault="008D20E3" w:rsidP="009A1B24">
      <w:pPr>
        <w:pStyle w:val="a3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 w:rsidRPr="00C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CA68D5" w:rsidRPr="00C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C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природных </w:t>
      </w:r>
      <w:r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</w:t>
      </w:r>
      <w:r w:rsidR="00164609"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Минприроды)</w:t>
      </w:r>
      <w:r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91674" w:rsidRPr="00C8755E" w:rsidRDefault="008D20E3" w:rsidP="009A1B24">
      <w:pPr>
        <w:pStyle w:val="a3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="00CA68D5"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а </w:t>
      </w:r>
      <w:r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спространяется </w:t>
      </w:r>
      <w:r w:rsidR="005F4475"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</w:t>
      </w:r>
      <w:r w:rsidR="00E34B77" w:rsidRPr="00C8755E">
        <w:rPr>
          <w:rFonts w:ascii="Times New Roman" w:hAnsi="Times New Roman" w:cs="Times New Roman"/>
          <w:sz w:val="28"/>
          <w:szCs w:val="28"/>
        </w:rPr>
        <w:t>юридических лиц, и</w:t>
      </w:r>
      <w:r w:rsidR="002C6FCB" w:rsidRPr="00C8755E"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E34B77" w:rsidRPr="00C8755E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3D7C64" w:rsidRPr="00C8755E">
        <w:rPr>
          <w:rFonts w:ascii="Times New Roman" w:hAnsi="Times New Roman" w:cs="Times New Roman"/>
          <w:sz w:val="28"/>
          <w:szCs w:val="28"/>
        </w:rPr>
        <w:t xml:space="preserve">подлежащую лицензированию </w:t>
      </w:r>
      <w:r w:rsidR="00E34B77" w:rsidRPr="00C8755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64609" w:rsidRPr="00C8755E">
        <w:rPr>
          <w:rFonts w:ascii="Times New Roman" w:hAnsi="Times New Roman" w:cs="Times New Roman"/>
          <w:sz w:val="28"/>
          <w:szCs w:val="28"/>
        </w:rPr>
        <w:t xml:space="preserve">по заготовке, хранению, переработке и реализации лома черных металлов, цветных металлов на территории Забайкальского края </w:t>
      </w:r>
      <w:r w:rsidR="00994884"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654260" w:rsidRPr="00C8755E" w:rsidRDefault="00223925" w:rsidP="009A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039E5" w:rsidRPr="00C8755E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953B46" w:rsidRPr="00C8755E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3660F7" w:rsidRPr="00C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0E3" w:rsidRPr="00C8755E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</w:t>
      </w:r>
      <w:r w:rsidR="002C6FCB" w:rsidRPr="00C8755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C6FCB" w:rsidRPr="00C8755E">
        <w:rPr>
          <w:rFonts w:ascii="Times New Roman" w:hAnsi="Times New Roman" w:cs="Times New Roman"/>
          <w:sz w:val="28"/>
          <w:szCs w:val="28"/>
        </w:rPr>
        <w:t>Федеральным законом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54260" w:rsidRPr="00C8755E">
        <w:rPr>
          <w:rFonts w:ascii="Times New Roman" w:hAnsi="Times New Roman" w:cs="Times New Roman"/>
          <w:sz w:val="28"/>
          <w:szCs w:val="28"/>
        </w:rPr>
        <w:t>,</w:t>
      </w:r>
      <w:r w:rsidR="002C6FCB" w:rsidRPr="00C8755E">
        <w:rPr>
          <w:rFonts w:ascii="Times New Roman" w:hAnsi="Times New Roman" w:cs="Times New Roman"/>
          <w:sz w:val="28"/>
          <w:szCs w:val="28"/>
        </w:rPr>
        <w:t xml:space="preserve"> </w:t>
      </w:r>
      <w:r w:rsidR="00A73408" w:rsidRPr="00C8755E">
        <w:rPr>
          <w:rFonts w:ascii="Times New Roman" w:hAnsi="Times New Roman" w:cs="Times New Roman"/>
          <w:sz w:val="28"/>
          <w:szCs w:val="28"/>
        </w:rPr>
        <w:t xml:space="preserve">Федеральным законом от 04 мая 2011 года № 99-ФЗ «О лицензировании отдельных видов деятельности», </w:t>
      </w:r>
      <w:r w:rsidR="00A73408" w:rsidRPr="00C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30F" w:rsidRPr="00C8755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Забайкальск</w:t>
      </w:r>
      <w:r w:rsidR="002C6FCB" w:rsidRPr="00C8755E">
        <w:rPr>
          <w:rFonts w:ascii="Times New Roman" w:eastAsia="Times New Roman" w:hAnsi="Times New Roman" w:cs="Times New Roman"/>
          <w:sz w:val="28"/>
          <w:szCs w:val="28"/>
        </w:rPr>
        <w:t xml:space="preserve">ого края от 20 </w:t>
      </w:r>
      <w:r w:rsidR="002C6FCB" w:rsidRPr="00C875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юля 2011 года № </w:t>
      </w:r>
      <w:r w:rsidR="0016330F" w:rsidRPr="00C8755E">
        <w:rPr>
          <w:rFonts w:ascii="Times New Roman" w:eastAsia="Times New Roman" w:hAnsi="Times New Roman" w:cs="Times New Roman"/>
          <w:sz w:val="28"/>
          <w:szCs w:val="28"/>
        </w:rPr>
        <w:t>266 «О разработке и утверждении административных регламентов исполнения государственных</w:t>
      </w:r>
      <w:proofErr w:type="gramEnd"/>
      <w:r w:rsidR="0016330F" w:rsidRPr="00C8755E">
        <w:rPr>
          <w:rFonts w:ascii="Times New Roman" w:eastAsia="Times New Roman" w:hAnsi="Times New Roman" w:cs="Times New Roman"/>
          <w:sz w:val="28"/>
          <w:szCs w:val="28"/>
        </w:rPr>
        <w:t xml:space="preserve"> функций и административных регламентов предоставления государственных услуг»</w:t>
      </w:r>
      <w:r w:rsidR="003F2E74" w:rsidRPr="00C8755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 Правительства края № 266), </w:t>
      </w:r>
      <w:r w:rsidR="004A3393" w:rsidRPr="00C875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2E74" w:rsidRPr="00C8755E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Забайкальского края от 27 декабря 2016 года № 503 «Об утверждении Положения о Министерстве природных ресурсов Забайкальского края» (далее – Положение)</w:t>
      </w:r>
      <w:r w:rsidR="0020271E" w:rsidRPr="00C875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1E0F" w:rsidRPr="00C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4260" w:rsidRPr="00C8755E" w:rsidRDefault="00654260" w:rsidP="009A1B24">
      <w:pPr>
        <w:pStyle w:val="a3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приказа разработан в целях приведения </w:t>
      </w:r>
      <w:r w:rsidR="00A73408"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овой базы Забайкальского края в области осуществления лицензионного контроля </w:t>
      </w:r>
      <w:r w:rsidRPr="00C87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е с действующим законодательством.</w:t>
      </w:r>
    </w:p>
    <w:p w:rsidR="00CE5D2B" w:rsidRPr="00C8755E" w:rsidRDefault="00845F43" w:rsidP="009A1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55E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953B46" w:rsidRPr="00C8755E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E606D1" w:rsidRPr="00C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 w:rsidRPr="00C8755E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="00E606D1" w:rsidRPr="00C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408" w:rsidRPr="00C8755E">
        <w:rPr>
          <w:rFonts w:ascii="Times New Roman" w:hAnsi="Times New Roman" w:cs="Times New Roman"/>
          <w:sz w:val="28"/>
          <w:szCs w:val="28"/>
        </w:rPr>
        <w:t>утвердить</w:t>
      </w:r>
      <w:r w:rsidR="00953B46" w:rsidRPr="00C8755E">
        <w:rPr>
          <w:rFonts w:ascii="Times New Roman" w:hAnsi="Times New Roman" w:cs="Times New Roman"/>
          <w:sz w:val="28"/>
          <w:szCs w:val="28"/>
        </w:rPr>
        <w:t xml:space="preserve"> </w:t>
      </w:r>
      <w:r w:rsidR="00441FB7" w:rsidRPr="00C8755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A73408" w:rsidRPr="00C8755E">
        <w:rPr>
          <w:rFonts w:ascii="Times New Roman" w:eastAsia="Times New Roman" w:hAnsi="Times New Roman" w:cs="Times New Roman"/>
          <w:bCs/>
          <w:sz w:val="28"/>
          <w:szCs w:val="28"/>
        </w:rPr>
        <w:t>исполнения 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, хранению, переработке и реализации лома черных металлов, цветных металлов</w:t>
      </w:r>
      <w:r w:rsidR="00A73408" w:rsidRPr="00C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ECB" w:rsidRPr="00C8755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53B46" w:rsidRPr="00C875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3ECB" w:rsidRPr="00C8755E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</w:t>
      </w:r>
      <w:r w:rsidR="0044738E" w:rsidRPr="00C8755E">
        <w:rPr>
          <w:rFonts w:ascii="Times New Roman" w:eastAsia="Times New Roman" w:hAnsi="Times New Roman" w:cs="Times New Roman"/>
          <w:sz w:val="28"/>
          <w:szCs w:val="28"/>
        </w:rPr>
        <w:t xml:space="preserve">) взамен действующего в настоящий момент одноименного Административного регламента, утвержденного </w:t>
      </w:r>
      <w:r w:rsidR="00441FB7" w:rsidRPr="00C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38E" w:rsidRPr="00C87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казом Министерства природных ресурсов и промышленной политики Забайкальского края от 7 августа 2013 года  № 24 н</w:t>
      </w:r>
      <w:proofErr w:type="gramEnd"/>
      <w:r w:rsidR="0044738E" w:rsidRPr="00C87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/п</w:t>
      </w:r>
      <w:r w:rsidR="004A3393" w:rsidRPr="00C87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223925" w:rsidRPr="00C87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3925" w:rsidRPr="00C8755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3925" w:rsidRPr="00C8755E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определяет предмет лицензионного контроля, </w:t>
      </w:r>
      <w:r w:rsidR="00223925" w:rsidRPr="00C8755E">
        <w:rPr>
          <w:rFonts w:ascii="Times New Roman" w:hAnsi="Times New Roman" w:cs="Times New Roman"/>
          <w:sz w:val="28"/>
          <w:szCs w:val="28"/>
        </w:rPr>
        <w:t xml:space="preserve">сроки и последовательность административных процедур (действий) при реализации полномочий </w:t>
      </w:r>
      <w:r w:rsidR="00403372" w:rsidRPr="00C8755E">
        <w:rPr>
          <w:rFonts w:ascii="Times New Roman" w:hAnsi="Times New Roman" w:cs="Times New Roman"/>
          <w:sz w:val="28"/>
          <w:szCs w:val="28"/>
        </w:rPr>
        <w:t xml:space="preserve">Минприроды, установленных подпунктами 12.19 и 12.24 </w:t>
      </w:r>
      <w:r w:rsidR="003F2E74" w:rsidRPr="00C8755E">
        <w:rPr>
          <w:rFonts w:ascii="Times New Roman" w:hAnsi="Times New Roman" w:cs="Times New Roman"/>
          <w:sz w:val="28"/>
          <w:szCs w:val="28"/>
        </w:rPr>
        <w:t>пункта 12 Положения</w:t>
      </w:r>
      <w:r w:rsidR="00DF76BB" w:rsidRPr="00C8755E">
        <w:rPr>
          <w:rFonts w:ascii="Times New Roman" w:hAnsi="Times New Roman" w:cs="Times New Roman"/>
          <w:sz w:val="28"/>
          <w:szCs w:val="28"/>
        </w:rPr>
        <w:t>,</w:t>
      </w:r>
      <w:r w:rsidR="003F2E74" w:rsidRPr="00C8755E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ем правительства края № 266. </w:t>
      </w:r>
      <w:r w:rsidR="004A3393" w:rsidRPr="00C8755E">
        <w:rPr>
          <w:rFonts w:ascii="Times New Roman" w:hAnsi="Times New Roman" w:cs="Times New Roman"/>
          <w:sz w:val="28"/>
          <w:szCs w:val="28"/>
        </w:rPr>
        <w:t xml:space="preserve">Кроме того, Административный регламент  устанавливает </w:t>
      </w:r>
      <w:r w:rsidR="00C8755E" w:rsidRPr="00C8755E">
        <w:rPr>
          <w:rFonts w:ascii="Times New Roman" w:hAnsi="Times New Roman" w:cs="Times New Roman"/>
          <w:sz w:val="28"/>
          <w:szCs w:val="28"/>
        </w:rPr>
        <w:t xml:space="preserve"> </w:t>
      </w:r>
      <w:r w:rsidR="00C8755E">
        <w:rPr>
          <w:rFonts w:ascii="Times New Roman" w:hAnsi="Times New Roman" w:cs="Times New Roman"/>
          <w:bCs/>
          <w:sz w:val="28"/>
          <w:szCs w:val="28"/>
        </w:rPr>
        <w:t>п</w:t>
      </w:r>
      <w:r w:rsidR="00C8755E" w:rsidRPr="00C8755E">
        <w:rPr>
          <w:rFonts w:ascii="Times New Roman" w:hAnsi="Times New Roman" w:cs="Times New Roman"/>
          <w:bCs/>
          <w:sz w:val="28"/>
          <w:szCs w:val="28"/>
        </w:rPr>
        <w:t>рава и обязанности лиц, в отношении которых осуществляются мероприятия по лицензионному контролю. В  частности</w:t>
      </w:r>
      <w:r w:rsidR="00C8755E">
        <w:rPr>
          <w:rFonts w:ascii="Times New Roman" w:hAnsi="Times New Roman" w:cs="Times New Roman"/>
          <w:bCs/>
          <w:sz w:val="28"/>
          <w:szCs w:val="28"/>
        </w:rPr>
        <w:t>, в соответствии с предлагаемым Административным регламентом,</w:t>
      </w:r>
      <w:r w:rsidR="00C8755E" w:rsidRPr="00C87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55E" w:rsidRPr="00C8755E">
        <w:rPr>
          <w:rFonts w:ascii="Times New Roman" w:hAnsi="Times New Roman" w:cs="Times New Roman"/>
          <w:sz w:val="28"/>
          <w:szCs w:val="28"/>
        </w:rPr>
        <w:t>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</w:t>
      </w:r>
      <w:r w:rsidR="00C8755E">
        <w:rPr>
          <w:rFonts w:ascii="Times New Roman" w:hAnsi="Times New Roman" w:cs="Times New Roman"/>
          <w:sz w:val="28"/>
          <w:szCs w:val="28"/>
        </w:rPr>
        <w:t>олнению лицензионных требований.</w:t>
      </w:r>
      <w:r w:rsidR="009A1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B24">
        <w:rPr>
          <w:rFonts w:ascii="Times New Roman" w:hAnsi="Times New Roman" w:cs="Times New Roman"/>
          <w:sz w:val="28"/>
          <w:szCs w:val="28"/>
        </w:rPr>
        <w:t xml:space="preserve">Согласно Административному регламенту </w:t>
      </w:r>
      <w:r w:rsidR="009A1B24">
        <w:rPr>
          <w:rFonts w:ascii="Times New Roman" w:hAnsi="Times New Roman" w:cs="Times New Roman"/>
          <w:sz w:val="28"/>
          <w:szCs w:val="28"/>
        </w:rPr>
        <w:t>подлежащий лицензионному контролю</w:t>
      </w:r>
      <w:r w:rsidR="009A1B24">
        <w:rPr>
          <w:rFonts w:ascii="Times New Roman" w:hAnsi="Times New Roman" w:cs="Times New Roman"/>
          <w:sz w:val="28"/>
          <w:szCs w:val="28"/>
        </w:rPr>
        <w:t xml:space="preserve"> с</w:t>
      </w:r>
      <w:r w:rsidR="00C8755E">
        <w:rPr>
          <w:rFonts w:ascii="Times New Roman" w:hAnsi="Times New Roman" w:cs="Times New Roman"/>
          <w:sz w:val="28"/>
          <w:szCs w:val="28"/>
        </w:rPr>
        <w:t xml:space="preserve">убъект предпринимательской деятельности </w:t>
      </w:r>
      <w:r w:rsidR="00C8755E" w:rsidRPr="00C8755E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C8755E" w:rsidRPr="00C875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755E" w:rsidRPr="00C8755E">
        <w:rPr>
          <w:rFonts w:ascii="Times New Roman" w:eastAsia="Times New Roman" w:hAnsi="Times New Roman" w:cs="Times New Roman"/>
          <w:sz w:val="28"/>
          <w:szCs w:val="28"/>
        </w:rPr>
        <w:t>предоставить должностным лицам Мин</w:t>
      </w:r>
      <w:r w:rsidR="00C8755E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="00C8755E" w:rsidRPr="00C8755E">
        <w:rPr>
          <w:rFonts w:ascii="Times New Roman" w:eastAsia="Times New Roman" w:hAnsi="Times New Roman" w:cs="Times New Roman"/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</w:t>
      </w:r>
      <w:proofErr w:type="gramEnd"/>
      <w:r w:rsidR="00C8755E" w:rsidRPr="00C8755E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юридическим лицом, индивидуальным предпринимателем при осуществлении деятельности здания, строения, сооружения, помещения, к используемому </w:t>
      </w:r>
      <w:r w:rsidR="00CE5D2B">
        <w:rPr>
          <w:rFonts w:ascii="Times New Roman" w:eastAsia="Times New Roman" w:hAnsi="Times New Roman" w:cs="Times New Roman"/>
          <w:sz w:val="28"/>
          <w:szCs w:val="28"/>
        </w:rPr>
        <w:t>субъектами предпринимательской деятельности</w:t>
      </w:r>
      <w:r w:rsidR="00C8755E" w:rsidRPr="00C8755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ю.</w:t>
      </w:r>
    </w:p>
    <w:p w:rsidR="002C75DA" w:rsidRPr="00CE5D2B" w:rsidRDefault="0044738E" w:rsidP="009A1B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ab/>
      </w:r>
      <w:r w:rsidR="002C75DA" w:rsidRPr="00C87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686" w:rsidRPr="00CE5D2B">
        <w:rPr>
          <w:rFonts w:ascii="Times New Roman" w:hAnsi="Times New Roman" w:cs="Times New Roman"/>
          <w:sz w:val="28"/>
          <w:szCs w:val="28"/>
        </w:rPr>
        <w:t>П</w:t>
      </w:r>
      <w:r w:rsidR="00C8755E" w:rsidRPr="00CE5D2B">
        <w:rPr>
          <w:rFonts w:ascii="Times New Roman" w:hAnsi="Times New Roman" w:cs="Times New Roman"/>
          <w:sz w:val="28"/>
          <w:szCs w:val="28"/>
        </w:rPr>
        <w:t>оложения</w:t>
      </w:r>
      <w:r w:rsidR="002C75DA" w:rsidRPr="00CE5D2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8755E" w:rsidRPr="00CE5D2B">
        <w:rPr>
          <w:rFonts w:ascii="Times New Roman" w:hAnsi="Times New Roman" w:cs="Times New Roman"/>
          <w:sz w:val="28"/>
          <w:szCs w:val="28"/>
        </w:rPr>
        <w:t>ого</w:t>
      </w:r>
      <w:r w:rsidR="002C75DA" w:rsidRPr="00CE5D2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8755E" w:rsidRPr="00CE5D2B">
        <w:rPr>
          <w:rFonts w:ascii="Times New Roman" w:hAnsi="Times New Roman" w:cs="Times New Roman"/>
          <w:sz w:val="28"/>
          <w:szCs w:val="28"/>
        </w:rPr>
        <w:t>а</w:t>
      </w:r>
      <w:r w:rsidR="00E70686" w:rsidRPr="00CE5D2B">
        <w:rPr>
          <w:rFonts w:ascii="Times New Roman" w:hAnsi="Times New Roman" w:cs="Times New Roman"/>
          <w:sz w:val="28"/>
          <w:szCs w:val="28"/>
        </w:rPr>
        <w:t>, в том числе затрагивающие предпринимательскую деятельность,</w:t>
      </w:r>
      <w:r w:rsidR="002C75DA" w:rsidRPr="00CE5D2B">
        <w:rPr>
          <w:rFonts w:ascii="Times New Roman" w:hAnsi="Times New Roman" w:cs="Times New Roman"/>
          <w:sz w:val="28"/>
          <w:szCs w:val="28"/>
        </w:rPr>
        <w:t xml:space="preserve">  устанавливаются в рамках действующего </w:t>
      </w:r>
      <w:r w:rsidR="00CE5D2B" w:rsidRPr="00CE5D2B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CE5D2B">
        <w:rPr>
          <w:rFonts w:ascii="Times New Roman" w:hAnsi="Times New Roman" w:cs="Times New Roman"/>
          <w:sz w:val="28"/>
          <w:szCs w:val="28"/>
        </w:rPr>
        <w:t xml:space="preserve"> и</w:t>
      </w:r>
      <w:r w:rsidR="00CE5D2B" w:rsidRPr="00CE5D2B">
        <w:rPr>
          <w:rFonts w:ascii="Times New Roman" w:hAnsi="Times New Roman" w:cs="Times New Roman"/>
          <w:sz w:val="28"/>
          <w:szCs w:val="28"/>
        </w:rPr>
        <w:t xml:space="preserve"> соответствуют нормам федерального</w:t>
      </w:r>
      <w:r w:rsidR="00CE5D2B">
        <w:rPr>
          <w:rFonts w:ascii="Times New Roman" w:hAnsi="Times New Roman" w:cs="Times New Roman"/>
          <w:sz w:val="28"/>
          <w:szCs w:val="28"/>
        </w:rPr>
        <w:t xml:space="preserve"> </w:t>
      </w:r>
      <w:r w:rsidR="009A1B24">
        <w:rPr>
          <w:rFonts w:ascii="Times New Roman" w:hAnsi="Times New Roman" w:cs="Times New Roman"/>
          <w:sz w:val="28"/>
          <w:szCs w:val="28"/>
        </w:rPr>
        <w:t>и регионального законодательств</w:t>
      </w:r>
      <w:r w:rsidR="00CE5D2B">
        <w:rPr>
          <w:rFonts w:ascii="Times New Roman" w:hAnsi="Times New Roman" w:cs="Times New Roman"/>
          <w:sz w:val="28"/>
          <w:szCs w:val="28"/>
        </w:rPr>
        <w:t>.</w:t>
      </w:r>
    </w:p>
    <w:p w:rsidR="00F82D5C" w:rsidRPr="00C8755E" w:rsidRDefault="0044738E" w:rsidP="009A1B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5D2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proofErr w:type="gramStart"/>
      <w:r w:rsidR="008D20E3" w:rsidRPr="00CE5D2B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улирующего в</w:t>
      </w:r>
      <w:r w:rsidR="00083770" w:rsidRPr="00CE5D2B">
        <w:rPr>
          <w:rFonts w:ascii="Times New Roman" w:eastAsia="Times New Roman" w:hAnsi="Times New Roman" w:cs="Times New Roman"/>
          <w:sz w:val="28"/>
          <w:szCs w:val="28"/>
        </w:rPr>
        <w:t xml:space="preserve">оздействия проекта </w:t>
      </w:r>
      <w:r w:rsidR="00950E68" w:rsidRPr="00CE5D2B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8D20E3" w:rsidRPr="00CE5D2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делан вывод о </w:t>
      </w:r>
      <w:r w:rsidR="008615FE" w:rsidRPr="00CE5D2B">
        <w:rPr>
          <w:rFonts w:ascii="Times New Roman" w:eastAsia="Times New Roman" w:hAnsi="Times New Roman" w:cs="Times New Roman"/>
          <w:sz w:val="28"/>
          <w:szCs w:val="28"/>
        </w:rPr>
        <w:t>низкой степени регулирующего</w:t>
      </w:r>
      <w:r w:rsidR="008615FE" w:rsidRPr="00C8755E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оложений проекта </w:t>
      </w:r>
      <w:r w:rsidR="00950E68" w:rsidRPr="00C8755E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8615FE" w:rsidRPr="00C8755E">
        <w:rPr>
          <w:rFonts w:ascii="Times New Roman" w:eastAsia="Times New Roman" w:hAnsi="Times New Roman" w:cs="Times New Roman"/>
          <w:sz w:val="28"/>
          <w:szCs w:val="28"/>
        </w:rPr>
        <w:t xml:space="preserve">, об отсутствии в проекте </w:t>
      </w:r>
      <w:r w:rsidR="00950E68" w:rsidRPr="00C8755E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236BD7" w:rsidRPr="00C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5FE" w:rsidRPr="00C8755E">
        <w:rPr>
          <w:rFonts w:ascii="Times New Roman" w:eastAsia="Times New Roman" w:hAnsi="Times New Roman" w:cs="Times New Roman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="000133AA" w:rsidRPr="00C875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963BA" w:rsidRPr="00C8755E" w:rsidRDefault="00D963BA" w:rsidP="009A1B24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Pr="00C8755E" w:rsidRDefault="00514955" w:rsidP="009A1B24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6D1C" w:rsidRPr="00C8755E" w:rsidRDefault="00B06D1C" w:rsidP="009A1B24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Pr="00C8755E" w:rsidRDefault="00514955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55E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514955" w:rsidRPr="00C8755E" w:rsidRDefault="00514955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55E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28389F" w:rsidRPr="00C8755E" w:rsidRDefault="00514955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55E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C8755E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F4475" w:rsidRPr="00C8755E">
        <w:rPr>
          <w:rFonts w:ascii="Times New Roman" w:hAnsi="Times New Roman" w:cs="Times New Roman"/>
          <w:sz w:val="28"/>
          <w:szCs w:val="28"/>
        </w:rPr>
        <w:t xml:space="preserve">   </w:t>
      </w:r>
      <w:r w:rsidRPr="00C875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76BB" w:rsidRPr="00C8755E">
        <w:rPr>
          <w:rFonts w:ascii="Times New Roman" w:hAnsi="Times New Roman" w:cs="Times New Roman"/>
          <w:sz w:val="28"/>
          <w:szCs w:val="28"/>
        </w:rPr>
        <w:t xml:space="preserve">   </w:t>
      </w:r>
      <w:r w:rsidRPr="00C8755E">
        <w:rPr>
          <w:rFonts w:ascii="Times New Roman" w:hAnsi="Times New Roman" w:cs="Times New Roman"/>
          <w:sz w:val="28"/>
          <w:szCs w:val="28"/>
        </w:rPr>
        <w:t xml:space="preserve">   </w:t>
      </w:r>
      <w:r w:rsidR="00223925" w:rsidRPr="00C8755E">
        <w:rPr>
          <w:rFonts w:ascii="Times New Roman" w:hAnsi="Times New Roman" w:cs="Times New Roman"/>
          <w:sz w:val="28"/>
          <w:szCs w:val="28"/>
        </w:rPr>
        <w:t xml:space="preserve"> </w:t>
      </w:r>
      <w:r w:rsidRPr="00C8755E">
        <w:rPr>
          <w:rFonts w:ascii="Times New Roman" w:hAnsi="Times New Roman" w:cs="Times New Roman"/>
          <w:sz w:val="28"/>
          <w:szCs w:val="28"/>
        </w:rPr>
        <w:t xml:space="preserve"> </w:t>
      </w:r>
      <w:r w:rsidR="005F4475" w:rsidRPr="00C8755E">
        <w:rPr>
          <w:rFonts w:ascii="Times New Roman" w:hAnsi="Times New Roman" w:cs="Times New Roman"/>
          <w:sz w:val="28"/>
          <w:szCs w:val="28"/>
        </w:rPr>
        <w:t>Е.Р.</w:t>
      </w:r>
      <w:r w:rsidR="002C75DA" w:rsidRPr="00C8755E">
        <w:rPr>
          <w:rFonts w:ascii="Times New Roman" w:hAnsi="Times New Roman" w:cs="Times New Roman"/>
          <w:sz w:val="28"/>
          <w:szCs w:val="28"/>
        </w:rPr>
        <w:t xml:space="preserve"> </w:t>
      </w:r>
      <w:r w:rsidR="005F4475" w:rsidRPr="00C8755E">
        <w:rPr>
          <w:rFonts w:ascii="Times New Roman" w:hAnsi="Times New Roman" w:cs="Times New Roman"/>
          <w:sz w:val="28"/>
          <w:szCs w:val="28"/>
        </w:rPr>
        <w:t>Шулимова</w:t>
      </w:r>
    </w:p>
    <w:p w:rsidR="003F2E74" w:rsidRDefault="003F2E74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B24" w:rsidRDefault="009A1B24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B24" w:rsidRDefault="009A1B24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B24" w:rsidRPr="00C8755E" w:rsidRDefault="009A1B24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B24" w:rsidRDefault="00674B67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1B24">
        <w:rPr>
          <w:rFonts w:ascii="Times New Roman" w:hAnsi="Times New Roman" w:cs="Times New Roman"/>
          <w:sz w:val="20"/>
          <w:szCs w:val="20"/>
        </w:rPr>
        <w:t>Игнатьева О.В.</w:t>
      </w:r>
      <w:r w:rsidR="00223925" w:rsidRPr="009A1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4B67" w:rsidRPr="009A1B24" w:rsidRDefault="00674B67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1B24">
        <w:rPr>
          <w:rFonts w:ascii="Times New Roman" w:hAnsi="Times New Roman" w:cs="Times New Roman"/>
          <w:sz w:val="20"/>
          <w:szCs w:val="20"/>
        </w:rPr>
        <w:t>Тел (3022)</w:t>
      </w:r>
      <w:r w:rsidR="00223925" w:rsidRPr="009A1B24">
        <w:rPr>
          <w:rFonts w:ascii="Times New Roman" w:hAnsi="Times New Roman" w:cs="Times New Roman"/>
          <w:sz w:val="20"/>
          <w:szCs w:val="20"/>
        </w:rPr>
        <w:t xml:space="preserve"> </w:t>
      </w:r>
      <w:r w:rsidRPr="009A1B24">
        <w:rPr>
          <w:rFonts w:ascii="Times New Roman" w:hAnsi="Times New Roman" w:cs="Times New Roman"/>
          <w:sz w:val="20"/>
          <w:szCs w:val="20"/>
        </w:rPr>
        <w:t>40-17-96</w:t>
      </w:r>
    </w:p>
    <w:p w:rsidR="00674B67" w:rsidRPr="00C8755E" w:rsidRDefault="00674B67" w:rsidP="009A1B2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4B67" w:rsidRPr="00C8755E" w:rsidSect="009A1B24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FD" w:rsidRDefault="000D01FD">
      <w:pPr>
        <w:spacing w:after="0" w:line="240" w:lineRule="auto"/>
      </w:pPr>
      <w:r>
        <w:separator/>
      </w:r>
    </w:p>
  </w:endnote>
  <w:endnote w:type="continuationSeparator" w:id="0">
    <w:p w:rsidR="000D01FD" w:rsidRDefault="000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FD" w:rsidRDefault="000D01FD">
      <w:pPr>
        <w:spacing w:after="0" w:line="240" w:lineRule="auto"/>
      </w:pPr>
      <w:r>
        <w:separator/>
      </w:r>
    </w:p>
  </w:footnote>
  <w:footnote w:type="continuationSeparator" w:id="0">
    <w:p w:rsidR="000D01FD" w:rsidRDefault="000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10" w:rsidRDefault="00CB3610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076E9">
      <w:rPr>
        <w:noProof/>
      </w:rPr>
      <w:t>3</w:t>
    </w:r>
    <w:r>
      <w:fldChar w:fldCharType="end"/>
    </w:r>
  </w:p>
  <w:p w:rsidR="00CB3610" w:rsidRDefault="00CB36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D33"/>
    <w:multiLevelType w:val="hybridMultilevel"/>
    <w:tmpl w:val="83B08E84"/>
    <w:lvl w:ilvl="0" w:tplc="3A4E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A00B3"/>
    <w:multiLevelType w:val="hybridMultilevel"/>
    <w:tmpl w:val="F08CCAAE"/>
    <w:lvl w:ilvl="0" w:tplc="DC2E87D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33AA"/>
    <w:rsid w:val="00015641"/>
    <w:rsid w:val="0001607B"/>
    <w:rsid w:val="000177E0"/>
    <w:rsid w:val="00036573"/>
    <w:rsid w:val="00037260"/>
    <w:rsid w:val="00083770"/>
    <w:rsid w:val="000A1984"/>
    <w:rsid w:val="000C13C4"/>
    <w:rsid w:val="000D01FD"/>
    <w:rsid w:val="000D0BD9"/>
    <w:rsid w:val="000E57F5"/>
    <w:rsid w:val="000F23FF"/>
    <w:rsid w:val="00103ECB"/>
    <w:rsid w:val="0011348C"/>
    <w:rsid w:val="00120F00"/>
    <w:rsid w:val="0013687C"/>
    <w:rsid w:val="00140F9E"/>
    <w:rsid w:val="0014217A"/>
    <w:rsid w:val="0016330F"/>
    <w:rsid w:val="00164609"/>
    <w:rsid w:val="00176ACF"/>
    <w:rsid w:val="00194877"/>
    <w:rsid w:val="001960F9"/>
    <w:rsid w:val="001B5A29"/>
    <w:rsid w:val="001D00DA"/>
    <w:rsid w:val="001F061B"/>
    <w:rsid w:val="001F4D2D"/>
    <w:rsid w:val="0020271E"/>
    <w:rsid w:val="0021326E"/>
    <w:rsid w:val="00223925"/>
    <w:rsid w:val="00232D36"/>
    <w:rsid w:val="00236BD7"/>
    <w:rsid w:val="00266034"/>
    <w:rsid w:val="0028389F"/>
    <w:rsid w:val="00287D82"/>
    <w:rsid w:val="002B20FC"/>
    <w:rsid w:val="002C12F3"/>
    <w:rsid w:val="002C6FCB"/>
    <w:rsid w:val="002C75DA"/>
    <w:rsid w:val="002E31E5"/>
    <w:rsid w:val="002F28A6"/>
    <w:rsid w:val="003041DB"/>
    <w:rsid w:val="00307D8E"/>
    <w:rsid w:val="003164AA"/>
    <w:rsid w:val="00323B72"/>
    <w:rsid w:val="003260DB"/>
    <w:rsid w:val="00330248"/>
    <w:rsid w:val="0033199A"/>
    <w:rsid w:val="00340DBE"/>
    <w:rsid w:val="003416C5"/>
    <w:rsid w:val="003660F7"/>
    <w:rsid w:val="003A24FA"/>
    <w:rsid w:val="003B3C5D"/>
    <w:rsid w:val="003B7A6E"/>
    <w:rsid w:val="003C0629"/>
    <w:rsid w:val="003C371E"/>
    <w:rsid w:val="003D0F1B"/>
    <w:rsid w:val="003D7C64"/>
    <w:rsid w:val="003F04B0"/>
    <w:rsid w:val="003F2E74"/>
    <w:rsid w:val="00403372"/>
    <w:rsid w:val="004158A4"/>
    <w:rsid w:val="004163AB"/>
    <w:rsid w:val="0041684D"/>
    <w:rsid w:val="00441FB7"/>
    <w:rsid w:val="0044738E"/>
    <w:rsid w:val="00455B7F"/>
    <w:rsid w:val="00480D93"/>
    <w:rsid w:val="004854D3"/>
    <w:rsid w:val="00491042"/>
    <w:rsid w:val="004A3393"/>
    <w:rsid w:val="004C5974"/>
    <w:rsid w:val="005010EC"/>
    <w:rsid w:val="005109C8"/>
    <w:rsid w:val="00514955"/>
    <w:rsid w:val="0052051C"/>
    <w:rsid w:val="00550FB3"/>
    <w:rsid w:val="005833C6"/>
    <w:rsid w:val="00593B98"/>
    <w:rsid w:val="00594E8A"/>
    <w:rsid w:val="005A44A7"/>
    <w:rsid w:val="005A501E"/>
    <w:rsid w:val="005E1F9D"/>
    <w:rsid w:val="005F4475"/>
    <w:rsid w:val="005F62B5"/>
    <w:rsid w:val="00601331"/>
    <w:rsid w:val="00635385"/>
    <w:rsid w:val="00651990"/>
    <w:rsid w:val="00654260"/>
    <w:rsid w:val="006623F9"/>
    <w:rsid w:val="00674B67"/>
    <w:rsid w:val="006763C4"/>
    <w:rsid w:val="0068683F"/>
    <w:rsid w:val="006A7779"/>
    <w:rsid w:val="006B24A4"/>
    <w:rsid w:val="006E7DBC"/>
    <w:rsid w:val="007039E5"/>
    <w:rsid w:val="0070578F"/>
    <w:rsid w:val="00761591"/>
    <w:rsid w:val="00764A3B"/>
    <w:rsid w:val="007A666C"/>
    <w:rsid w:val="007B2C5D"/>
    <w:rsid w:val="007B70F1"/>
    <w:rsid w:val="007C0BD3"/>
    <w:rsid w:val="007C5D25"/>
    <w:rsid w:val="008115CF"/>
    <w:rsid w:val="00826901"/>
    <w:rsid w:val="00845F43"/>
    <w:rsid w:val="00851E0F"/>
    <w:rsid w:val="008615FE"/>
    <w:rsid w:val="00880C89"/>
    <w:rsid w:val="00891674"/>
    <w:rsid w:val="00891972"/>
    <w:rsid w:val="008B25EF"/>
    <w:rsid w:val="008D20E3"/>
    <w:rsid w:val="00903CD4"/>
    <w:rsid w:val="00933CD7"/>
    <w:rsid w:val="0093607D"/>
    <w:rsid w:val="00950E68"/>
    <w:rsid w:val="00953B46"/>
    <w:rsid w:val="00961D8A"/>
    <w:rsid w:val="0097197F"/>
    <w:rsid w:val="00994884"/>
    <w:rsid w:val="009A1B24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73408"/>
    <w:rsid w:val="00AC1102"/>
    <w:rsid w:val="00B06D1C"/>
    <w:rsid w:val="00B22B73"/>
    <w:rsid w:val="00B3234D"/>
    <w:rsid w:val="00B3347B"/>
    <w:rsid w:val="00B371A8"/>
    <w:rsid w:val="00B44246"/>
    <w:rsid w:val="00B5313D"/>
    <w:rsid w:val="00B53FE6"/>
    <w:rsid w:val="00B564CD"/>
    <w:rsid w:val="00B573DB"/>
    <w:rsid w:val="00B74CD1"/>
    <w:rsid w:val="00B84734"/>
    <w:rsid w:val="00B9279C"/>
    <w:rsid w:val="00BA0D70"/>
    <w:rsid w:val="00BA510B"/>
    <w:rsid w:val="00BC3796"/>
    <w:rsid w:val="00BE1046"/>
    <w:rsid w:val="00BF2F6C"/>
    <w:rsid w:val="00BF3B7A"/>
    <w:rsid w:val="00C41D2F"/>
    <w:rsid w:val="00C70EF3"/>
    <w:rsid w:val="00C8755E"/>
    <w:rsid w:val="00CA2BE9"/>
    <w:rsid w:val="00CA68D5"/>
    <w:rsid w:val="00CB1F95"/>
    <w:rsid w:val="00CB3610"/>
    <w:rsid w:val="00CE5D2B"/>
    <w:rsid w:val="00D1748D"/>
    <w:rsid w:val="00D55CD6"/>
    <w:rsid w:val="00D834E5"/>
    <w:rsid w:val="00D963BA"/>
    <w:rsid w:val="00DB3890"/>
    <w:rsid w:val="00DE607B"/>
    <w:rsid w:val="00DF0E85"/>
    <w:rsid w:val="00DF7481"/>
    <w:rsid w:val="00DF76BB"/>
    <w:rsid w:val="00E076E9"/>
    <w:rsid w:val="00E34B77"/>
    <w:rsid w:val="00E4237A"/>
    <w:rsid w:val="00E45387"/>
    <w:rsid w:val="00E606D1"/>
    <w:rsid w:val="00E70686"/>
    <w:rsid w:val="00E76400"/>
    <w:rsid w:val="00E974A5"/>
    <w:rsid w:val="00EE5E3E"/>
    <w:rsid w:val="00EE7688"/>
    <w:rsid w:val="00EF07E6"/>
    <w:rsid w:val="00F165A7"/>
    <w:rsid w:val="00F214DF"/>
    <w:rsid w:val="00F21FCD"/>
    <w:rsid w:val="00F368ED"/>
    <w:rsid w:val="00F45430"/>
    <w:rsid w:val="00F82A0F"/>
    <w:rsid w:val="00F82D5C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E41B-B49E-4AFA-B98A-4A619CF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 Владимировна</cp:lastModifiedBy>
  <cp:revision>4</cp:revision>
  <cp:lastPrinted>2018-05-07T00:19:00Z</cp:lastPrinted>
  <dcterms:created xsi:type="dcterms:W3CDTF">2018-05-04T07:37:00Z</dcterms:created>
  <dcterms:modified xsi:type="dcterms:W3CDTF">2018-05-07T00:23:00Z</dcterms:modified>
</cp:coreProperties>
</file>